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2B53CA">
            <w:pPr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587FB017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262D5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6C670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104AB5E2" w14:textId="24EDBEA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16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0FCEE0C9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17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0D60FCEC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18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029F3128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19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4E06AAA4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C77453">
              <w:rPr>
                <w:rFonts w:eastAsia="Calibri" w:cstheme="minorHAnsi"/>
                <w:b/>
                <w:szCs w:val="32"/>
              </w:rPr>
              <w:t>20</w:t>
            </w:r>
            <w:r w:rsidR="006C3212">
              <w:rPr>
                <w:rFonts w:eastAsia="Calibri" w:cstheme="minorHAnsi"/>
                <w:b/>
                <w:szCs w:val="32"/>
              </w:rPr>
              <w:t>|03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7928B241" w14:textId="1525A68C" w:rsidR="006C3212" w:rsidRDefault="006C321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´´</w:t>
            </w:r>
            <w:r w:rsidR="00C77453">
              <w:rPr>
                <w:rFonts w:eastAsia="Calibri" w:cstheme="minorHAnsi"/>
                <w:b/>
                <w:szCs w:val="32"/>
              </w:rPr>
              <w:t xml:space="preserve">Dona Aranha  ´´ </w:t>
            </w:r>
            <w:r w:rsidR="00126D3A">
              <w:rPr>
                <w:rFonts w:eastAsia="Calibri" w:cstheme="minorHAnsi"/>
                <w:b/>
                <w:szCs w:val="32"/>
              </w:rPr>
              <w:t>.</w:t>
            </w:r>
          </w:p>
          <w:p w14:paraId="43705E84" w14:textId="2DBDA035" w:rsidR="003B33E9" w:rsidRPr="007D6191" w:rsidRDefault="003B33E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57D9D8F" w14:textId="77777777" w:rsidR="009E2A2B" w:rsidRDefault="005320E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Fruta ou Frutinha.</w:t>
            </w:r>
          </w:p>
          <w:p w14:paraId="48E6BBCE" w14:textId="4D8A80D7" w:rsidR="005320E5" w:rsidRPr="007D6191" w:rsidRDefault="005320E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56BF9D1C" w14:textId="7BAD7207" w:rsidR="009E2A2B" w:rsidRPr="007D6191" w:rsidRDefault="00B86A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imeira letra do nome</w:t>
            </w:r>
            <w:r w:rsidR="001A7066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0FFB1BC2" w14:textId="764448CF" w:rsidR="001A7066" w:rsidRPr="007D6191" w:rsidRDefault="001D400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</w:t>
            </w:r>
            <w:r w:rsidR="007C072F">
              <w:rPr>
                <w:rFonts w:eastAsia="Calibri" w:cstheme="minorHAnsi"/>
                <w:b/>
                <w:szCs w:val="32"/>
              </w:rPr>
              <w:t xml:space="preserve">enha produzir sons 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688" w:type="dxa"/>
          </w:tcPr>
          <w:p w14:paraId="2102C0F9" w14:textId="251494A5" w:rsidR="001D400A" w:rsidRDefault="0061785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lada ...saladinha.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9576EF2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2AA42943" w14:textId="5F771965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186CC43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  <w:r w:rsidR="0016782D">
              <w:rPr>
                <w:rFonts w:eastAsia="Calibri" w:cstheme="minorHAnsi"/>
                <w:b/>
                <w:szCs w:val="32"/>
              </w:rPr>
              <w:t>.</w:t>
            </w:r>
          </w:p>
          <w:p w14:paraId="01F40737" w14:textId="2F60320C" w:rsidR="0016782D" w:rsidRPr="007D6191" w:rsidRDefault="0016782D" w:rsidP="003B33E9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65194A46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6434F1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09C56994" w14:textId="2F3D581B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915" w:type="dxa"/>
          </w:tcPr>
          <w:p w14:paraId="5F69D33B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9D96CF3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757006C4" w14:textId="2535A369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841" w:type="dxa"/>
          </w:tcPr>
          <w:p w14:paraId="15CAB3D0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1C60DCAD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65C08048" w14:textId="4AFE8F78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  <w:tc>
          <w:tcPr>
            <w:tcW w:w="1688" w:type="dxa"/>
          </w:tcPr>
          <w:p w14:paraId="22D2D865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0DC46074" w14:textId="77777777" w:rsidR="003B33E9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CHAMADINHA </w:t>
            </w:r>
          </w:p>
          <w:p w14:paraId="25063B3A" w14:textId="41B4F9BD" w:rsidR="003B33E9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TEMPO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4EE71580" w14:textId="77777777" w:rsidR="00C77453" w:rsidRDefault="00C7745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2B7F6743" w:rsidR="00385331" w:rsidRPr="007D6191" w:rsidRDefault="00C7745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Educação Física</w:t>
            </w:r>
            <w:r w:rsidR="00FB720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2503BC6C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970782E" w14:textId="4A92DAA0" w:rsidR="00385331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915" w:type="dxa"/>
          </w:tcPr>
          <w:p w14:paraId="4F07A5FE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0C912F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35DB678" w14:textId="1122CF2C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1D2E1168" w14:textId="11C4D98D" w:rsidR="00E415BC" w:rsidRPr="007D6191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NDO A COR VERMELHA.</w:t>
            </w: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2CA38099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6466DD">
              <w:rPr>
                <w:rFonts w:eastAsia="Calibri" w:cstheme="minorHAnsi"/>
                <w:b/>
                <w:szCs w:val="32"/>
              </w:rPr>
              <w:t>|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7777777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8E7B206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|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3FF3B163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|RECREIO</w:t>
            </w:r>
          </w:p>
        </w:tc>
        <w:tc>
          <w:tcPr>
            <w:tcW w:w="1688" w:type="dxa"/>
          </w:tcPr>
          <w:p w14:paraId="42047D69" w14:textId="043E6650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DC82AC4" w14:textId="3E1577EC" w:rsidR="006466DD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  <w:r w:rsidR="00A63993">
              <w:rPr>
                <w:rFonts w:eastAsia="Calibri" w:cstheme="minorHAnsi"/>
                <w:b/>
                <w:szCs w:val="32"/>
              </w:rPr>
              <w:t xml:space="preserve">SAS – JOGOS DE GRUPOS COM REGRAS. </w:t>
            </w:r>
          </w:p>
          <w:p w14:paraId="7D0BAD79" w14:textId="0E802780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505C32">
              <w:rPr>
                <w:rFonts w:eastAsia="Calibri" w:cstheme="minorHAnsi"/>
                <w:b/>
                <w:szCs w:val="32"/>
              </w:rPr>
              <w:t>4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505C32">
              <w:rPr>
                <w:rFonts w:eastAsia="Calibri" w:cstheme="minorHAnsi"/>
                <w:b/>
                <w:szCs w:val="32"/>
              </w:rPr>
              <w:t>Vamos brincar enquanto seu lobo não vem</w:t>
            </w:r>
            <w:r>
              <w:rPr>
                <w:rFonts w:eastAsia="Calibri" w:cstheme="minorHAnsi"/>
                <w:b/>
                <w:szCs w:val="32"/>
              </w:rPr>
              <w:t xml:space="preserve"> .</w:t>
            </w:r>
          </w:p>
          <w:p w14:paraId="15E90784" w14:textId="1EADA5A1" w:rsidR="00A63993" w:rsidRPr="007D6191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ÁG. </w:t>
            </w:r>
            <w:r w:rsidR="00505C32">
              <w:rPr>
                <w:rFonts w:eastAsia="Calibri" w:cstheme="minorHAnsi"/>
                <w:b/>
                <w:szCs w:val="32"/>
              </w:rPr>
              <w:t>2o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015C74E4" w14:textId="77777777" w:rsidR="00A63993" w:rsidRDefault="00A6399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É CADA UM NESTE GRUPO?</w:t>
            </w:r>
          </w:p>
          <w:p w14:paraId="3A797226" w14:textId="4CB9BEA8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9528C9">
              <w:rPr>
                <w:rFonts w:eastAsia="Calibri" w:cstheme="minorHAnsi"/>
                <w:b/>
                <w:szCs w:val="32"/>
              </w:rPr>
              <w:t>4</w:t>
            </w:r>
            <w:r>
              <w:rPr>
                <w:rFonts w:eastAsia="Calibri" w:cstheme="minorHAnsi"/>
                <w:b/>
                <w:szCs w:val="32"/>
              </w:rPr>
              <w:t xml:space="preserve">- </w:t>
            </w:r>
            <w:r w:rsidR="009528C9">
              <w:rPr>
                <w:rFonts w:eastAsia="Calibri" w:cstheme="minorHAnsi"/>
                <w:b/>
                <w:szCs w:val="32"/>
              </w:rPr>
              <w:t>Identificando os objetos pessoai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27D21DA9" w14:textId="40DB97B5" w:rsidR="00037708" w:rsidRPr="007D6191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528C9">
              <w:rPr>
                <w:rFonts w:eastAsia="Calibri" w:cstheme="minorHAnsi"/>
                <w:b/>
                <w:szCs w:val="32"/>
              </w:rPr>
              <w:t>2</w:t>
            </w:r>
            <w:r>
              <w:rPr>
                <w:rFonts w:eastAsia="Calibri" w:cstheme="minorHAnsi"/>
                <w:b/>
                <w:szCs w:val="32"/>
              </w:rPr>
              <w:t>1.</w:t>
            </w:r>
          </w:p>
        </w:tc>
        <w:tc>
          <w:tcPr>
            <w:tcW w:w="1841" w:type="dxa"/>
          </w:tcPr>
          <w:p w14:paraId="7729F67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LENDAS E CANTIGAS DE RODA.</w:t>
            </w:r>
          </w:p>
          <w:p w14:paraId="2FE7ABA3" w14:textId="65B06AC6" w:rsidR="00717CDB" w:rsidRDefault="00037708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7C072F">
              <w:rPr>
                <w:rFonts w:eastAsia="Calibri" w:cstheme="minorHAnsi"/>
                <w:b/>
                <w:szCs w:val="32"/>
              </w:rPr>
              <w:t>4</w:t>
            </w:r>
            <w:r>
              <w:rPr>
                <w:rFonts w:eastAsia="Calibri" w:cstheme="minorHAnsi"/>
                <w:b/>
                <w:szCs w:val="32"/>
              </w:rPr>
              <w:t>- C</w:t>
            </w:r>
            <w:r w:rsidR="007C072F">
              <w:rPr>
                <w:rFonts w:eastAsia="Calibri" w:cstheme="minorHAnsi"/>
                <w:b/>
                <w:szCs w:val="32"/>
              </w:rPr>
              <w:t>onhecendo e produzindo sussurradores.</w:t>
            </w:r>
          </w:p>
          <w:p w14:paraId="42C8938B" w14:textId="2C49F791" w:rsidR="006F6354" w:rsidRPr="007D6191" w:rsidRDefault="006F635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S.</w:t>
            </w:r>
            <w:r w:rsidR="007C072F">
              <w:rPr>
                <w:rFonts w:eastAsia="Calibri" w:cstheme="minorHAnsi"/>
                <w:b/>
                <w:szCs w:val="32"/>
              </w:rPr>
              <w:t>2</w:t>
            </w:r>
            <w:r>
              <w:rPr>
                <w:rFonts w:eastAsia="Calibri" w:cstheme="minorHAnsi"/>
                <w:b/>
                <w:szCs w:val="32"/>
              </w:rPr>
              <w:t>2.</w:t>
            </w:r>
          </w:p>
        </w:tc>
        <w:tc>
          <w:tcPr>
            <w:tcW w:w="1688" w:type="dxa"/>
          </w:tcPr>
          <w:p w14:paraId="5845DFF7" w14:textId="41C88A55" w:rsidR="006F6354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5D29A9">
              <w:rPr>
                <w:rFonts w:eastAsia="Calibri" w:cstheme="minorHAnsi"/>
                <w:b/>
                <w:szCs w:val="32"/>
              </w:rPr>
              <w:t xml:space="preserve"> Inglês</w:t>
            </w:r>
          </w:p>
          <w:p w14:paraId="23D10959" w14:textId="6C7B7BB6" w:rsidR="005D29A9" w:rsidRPr="007D6191" w:rsidRDefault="005D29A9" w:rsidP="0016782D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36634EBA" w14:textId="183A1FDB" w:rsidR="00A962DA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C77453">
              <w:rPr>
                <w:rFonts w:eastAsia="Calibri" w:cstheme="minorHAnsi"/>
                <w:b/>
                <w:szCs w:val="32"/>
              </w:rPr>
              <w:t xml:space="preserve">ortfólio </w:t>
            </w:r>
            <w:r w:rsidR="005320E5">
              <w:rPr>
                <w:rFonts w:eastAsia="Calibri" w:cstheme="minorHAnsi"/>
                <w:b/>
                <w:szCs w:val="32"/>
              </w:rPr>
              <w:t>de casa e Datas comemorativas.</w:t>
            </w:r>
          </w:p>
          <w:p w14:paraId="08E4D959" w14:textId="176730C1" w:rsidR="00C5763D" w:rsidRDefault="00C5763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rojeto Outono - </w:t>
            </w:r>
          </w:p>
          <w:p w14:paraId="15E324F5" w14:textId="15707937" w:rsidR="00B94579" w:rsidRDefault="005320E5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Fruta do dia banana</w:t>
            </w:r>
            <w:r w:rsidR="007C072F">
              <w:rPr>
                <w:rFonts w:eastAsia="Calibri" w:cstheme="minorHAnsi"/>
                <w:b/>
                <w:szCs w:val="32"/>
              </w:rPr>
              <w:t xml:space="preserve"> </w:t>
            </w:r>
            <w:r w:rsidR="00622004">
              <w:rPr>
                <w:rFonts w:eastAsia="Calibri" w:cstheme="minorHAnsi"/>
                <w:b/>
                <w:szCs w:val="32"/>
              </w:rPr>
              <w:t>–</w:t>
            </w:r>
            <w:r w:rsidR="007C072F">
              <w:rPr>
                <w:rFonts w:eastAsia="Calibri" w:cstheme="minorHAnsi"/>
                <w:b/>
                <w:szCs w:val="32"/>
              </w:rPr>
              <w:t xml:space="preserve"> </w:t>
            </w:r>
            <w:r w:rsidR="00622004">
              <w:rPr>
                <w:rFonts w:eastAsia="Calibri" w:cstheme="minorHAnsi"/>
                <w:b/>
                <w:szCs w:val="32"/>
              </w:rPr>
              <w:t>degustação da fruta banana.</w:t>
            </w:r>
          </w:p>
          <w:p w14:paraId="7CAC700F" w14:textId="0C609ED9" w:rsidR="00505C32" w:rsidRPr="007D6191" w:rsidRDefault="00505C3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Lançamento da </w:t>
            </w:r>
            <w:r w:rsidR="00B86A59">
              <w:rPr>
                <w:rFonts w:eastAsia="Calibri" w:cstheme="minorHAnsi"/>
                <w:b/>
                <w:szCs w:val="32"/>
              </w:rPr>
              <w:t>vogal A em folha de A3.</w:t>
            </w:r>
          </w:p>
        </w:tc>
        <w:tc>
          <w:tcPr>
            <w:tcW w:w="1841" w:type="dxa"/>
          </w:tcPr>
          <w:p w14:paraId="6075DBA0" w14:textId="77777777" w:rsidR="006112E6" w:rsidRDefault="00D0045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 -</w:t>
            </w:r>
            <w:r w:rsidR="00505C32">
              <w:rPr>
                <w:rFonts w:eastAsia="Calibri" w:cstheme="minorHAnsi"/>
                <w:b/>
                <w:szCs w:val="32"/>
              </w:rPr>
              <w:t>Era uma vez</w:t>
            </w:r>
            <w:r w:rsidR="006112E6">
              <w:rPr>
                <w:rFonts w:eastAsia="Calibri" w:cstheme="minorHAnsi"/>
                <w:b/>
                <w:szCs w:val="32"/>
              </w:rPr>
              <w:t>.</w:t>
            </w:r>
            <w:r w:rsidR="00B86A59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854CD39" w14:textId="77777777" w:rsidR="00B86A59" w:rsidRDefault="00B86A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r a história sugerida pelo SAS.</w:t>
            </w:r>
          </w:p>
          <w:p w14:paraId="553DCC30" w14:textId="77777777" w:rsidR="00B86A59" w:rsidRDefault="00B86A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com lobos.</w:t>
            </w:r>
          </w:p>
          <w:p w14:paraId="7E53DAF8" w14:textId="2D508BFD" w:rsidR="00C5763D" w:rsidRPr="007D6191" w:rsidRDefault="00C5763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rojeto Outono degustar frutas </w:t>
            </w:r>
            <w:r w:rsidR="007C072F">
              <w:rPr>
                <w:rFonts w:eastAsia="Calibri" w:cstheme="minorHAnsi"/>
                <w:b/>
                <w:szCs w:val="32"/>
              </w:rPr>
              <w:t xml:space="preserve">que  tem a </w:t>
            </w:r>
            <w:r>
              <w:rPr>
                <w:rFonts w:eastAsia="Calibri" w:cstheme="minorHAnsi"/>
                <w:b/>
                <w:szCs w:val="32"/>
              </w:rPr>
              <w:t>inicial A.</w:t>
            </w:r>
          </w:p>
        </w:tc>
        <w:tc>
          <w:tcPr>
            <w:tcW w:w="1915" w:type="dxa"/>
          </w:tcPr>
          <w:p w14:paraId="18836D4A" w14:textId="77777777" w:rsidR="006112E6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9528C9">
              <w:rPr>
                <w:rFonts w:eastAsia="Calibri" w:cstheme="minorHAnsi"/>
                <w:b/>
                <w:szCs w:val="32"/>
              </w:rPr>
              <w:t>ortfólio de casa.</w:t>
            </w:r>
          </w:p>
          <w:p w14:paraId="4E709928" w14:textId="682F187B" w:rsidR="009528C9" w:rsidRDefault="009528C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-Outono</w:t>
            </w:r>
            <w:r w:rsidR="000923A2">
              <w:rPr>
                <w:rFonts w:eastAsia="Calibri" w:cstheme="minorHAnsi"/>
                <w:b/>
                <w:szCs w:val="32"/>
              </w:rPr>
              <w:t xml:space="preserve">. </w:t>
            </w:r>
          </w:p>
          <w:p w14:paraId="71CB04F1" w14:textId="1CC9EC4E" w:rsidR="000923A2" w:rsidRDefault="000923A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rabalhar o suco d</w:t>
            </w:r>
            <w:r w:rsidR="00C5763D">
              <w:rPr>
                <w:rFonts w:eastAsia="Calibri" w:cstheme="minorHAnsi"/>
                <w:b/>
                <w:szCs w:val="32"/>
              </w:rPr>
              <w:t>e</w:t>
            </w:r>
            <w:r>
              <w:rPr>
                <w:rFonts w:eastAsia="Calibri" w:cstheme="minorHAnsi"/>
                <w:b/>
                <w:szCs w:val="32"/>
              </w:rPr>
              <w:t xml:space="preserve"> laranja</w:t>
            </w:r>
            <w:r w:rsidR="00C5763D">
              <w:rPr>
                <w:rFonts w:eastAsia="Calibri" w:cstheme="minorHAnsi"/>
                <w:b/>
                <w:szCs w:val="32"/>
              </w:rPr>
              <w:t xml:space="preserve"> feito em sala.</w:t>
            </w:r>
          </w:p>
          <w:p w14:paraId="72044F1B" w14:textId="6D213F3B" w:rsidR="000923A2" w:rsidRPr="007D6191" w:rsidRDefault="000923A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nstruir com a turma a primeira letra do nome em papelão.</w:t>
            </w:r>
          </w:p>
        </w:tc>
        <w:tc>
          <w:tcPr>
            <w:tcW w:w="1841" w:type="dxa"/>
          </w:tcPr>
          <w:p w14:paraId="30F47AD0" w14:textId="019BD095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B859486" w14:textId="51D0CEC9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ÍDEOS SAS</w:t>
            </w:r>
            <w:r w:rsidR="0061785B">
              <w:rPr>
                <w:rFonts w:eastAsia="Calibri" w:cstheme="minorHAnsi"/>
                <w:b/>
                <w:szCs w:val="32"/>
              </w:rPr>
              <w:t xml:space="preserve"> – Confecção de sussurradores de papelão.</w:t>
            </w:r>
          </w:p>
          <w:p w14:paraId="2A5BB81F" w14:textId="291613FB" w:rsidR="00622004" w:rsidRPr="007D6191" w:rsidRDefault="0062200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Projeto outono – </w:t>
            </w:r>
            <w:r w:rsidR="0061785B">
              <w:rPr>
                <w:rFonts w:eastAsia="Calibri" w:cstheme="minorHAnsi"/>
                <w:b/>
                <w:szCs w:val="32"/>
              </w:rPr>
              <w:t>C</w:t>
            </w:r>
            <w:r>
              <w:rPr>
                <w:rFonts w:eastAsia="Calibri" w:cstheme="minorHAnsi"/>
                <w:b/>
                <w:szCs w:val="32"/>
              </w:rPr>
              <w:t xml:space="preserve">onfeccionar com os alunos um sacolé ou picolé </w:t>
            </w:r>
            <w:r w:rsidR="0061785B">
              <w:rPr>
                <w:rFonts w:eastAsia="Calibri" w:cstheme="minorHAnsi"/>
                <w:b/>
                <w:szCs w:val="32"/>
              </w:rPr>
              <w:t xml:space="preserve"> de morango.</w:t>
            </w:r>
          </w:p>
        </w:tc>
        <w:tc>
          <w:tcPr>
            <w:tcW w:w="1688" w:type="dxa"/>
          </w:tcPr>
          <w:p w14:paraId="11AD5BF2" w14:textId="77777777" w:rsidR="00312306" w:rsidRDefault="0031230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OCIO</w:t>
            </w:r>
            <w:r w:rsidR="00597C44">
              <w:rPr>
                <w:rFonts w:eastAsia="Calibri" w:cstheme="minorHAnsi"/>
                <w:b/>
                <w:szCs w:val="32"/>
              </w:rPr>
              <w:t>EMO – CIONAI.</w:t>
            </w:r>
          </w:p>
          <w:p w14:paraId="08EE7640" w14:textId="59718806" w:rsidR="00597C44" w:rsidRDefault="00597C4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5D29A9">
              <w:rPr>
                <w:rFonts w:eastAsia="Calibri" w:cstheme="minorHAnsi"/>
                <w:b/>
                <w:szCs w:val="32"/>
              </w:rPr>
              <w:t>Trabalho em equipe</w:t>
            </w:r>
            <w:r>
              <w:rPr>
                <w:rFonts w:eastAsia="Calibri" w:cstheme="minorHAnsi"/>
                <w:b/>
                <w:szCs w:val="32"/>
              </w:rPr>
              <w:t xml:space="preserve">. </w:t>
            </w:r>
          </w:p>
          <w:p w14:paraId="1BB333BD" w14:textId="4054FA07" w:rsidR="00597C44" w:rsidRPr="007D6191" w:rsidRDefault="005D29A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judar e respeitar o seu gosto e dos colegas para produzir uma deliciosa salada de fruta.</w:t>
            </w: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0CAFDEC8" w14:textId="77777777" w:rsidR="00FD3513" w:rsidRDefault="006F635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</w:t>
            </w:r>
            <w:r w:rsidR="00DE6A24">
              <w:rPr>
                <w:rFonts w:eastAsia="Calibri" w:cstheme="minorHAnsi"/>
                <w:b/>
                <w:szCs w:val="32"/>
              </w:rPr>
              <w:t>ÓRIA DO DI</w:t>
            </w:r>
            <w:r w:rsidR="005320E5">
              <w:rPr>
                <w:rFonts w:eastAsia="Calibri" w:cstheme="minorHAnsi"/>
                <w:b/>
                <w:szCs w:val="32"/>
              </w:rPr>
              <w:t xml:space="preserve">A: </w:t>
            </w:r>
          </w:p>
          <w:p w14:paraId="2E14CB34" w14:textId="57F4B119" w:rsidR="005320E5" w:rsidRPr="007D6191" w:rsidRDefault="005320E5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ona Aranha .</w:t>
            </w:r>
          </w:p>
        </w:tc>
        <w:tc>
          <w:tcPr>
            <w:tcW w:w="1841" w:type="dxa"/>
          </w:tcPr>
          <w:p w14:paraId="4F4B5C90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EC44BFA" w14:textId="4301A902" w:rsidR="00FD3513" w:rsidRPr="007D6191" w:rsidRDefault="00B86A5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Vamos brincar no bosque enquanto seu lobo não vem</w:t>
            </w:r>
            <w:r w:rsidR="00FD3513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77546F4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</w:p>
          <w:p w14:paraId="7BA39799" w14:textId="23DE5C02" w:rsidR="004676AA" w:rsidRPr="007D6191" w:rsidRDefault="005D29A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cantiga de roda a canoa virou</w:t>
            </w:r>
            <w:r w:rsidR="00DC406B">
              <w:rPr>
                <w:rFonts w:eastAsia="Calibri" w:cstheme="minorHAnsi"/>
                <w:b/>
                <w:szCs w:val="32"/>
              </w:rPr>
              <w:t>...</w:t>
            </w:r>
          </w:p>
        </w:tc>
        <w:tc>
          <w:tcPr>
            <w:tcW w:w="1841" w:type="dxa"/>
          </w:tcPr>
          <w:p w14:paraId="789F89C6" w14:textId="77777777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</w:t>
            </w:r>
            <w:r w:rsidR="00FD3513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4DFBCA6F" w14:textId="650DACBF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TV SAS CANTIGAS DE RODA.</w:t>
            </w:r>
          </w:p>
        </w:tc>
        <w:tc>
          <w:tcPr>
            <w:tcW w:w="1688" w:type="dxa"/>
          </w:tcPr>
          <w:p w14:paraId="7DA971EF" w14:textId="5BCE912A" w:rsidR="00DE6A24" w:rsidRDefault="00DC406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Música do dia: Salada de fruta. 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A0F4F" w14:textId="0D7D8B44" w:rsidR="00DE6A24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6EA2F3A" w14:textId="33B37589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915" w:type="dxa"/>
          </w:tcPr>
          <w:p w14:paraId="4122A2B4" w14:textId="1BE71F33" w:rsidR="00DE6A24" w:rsidRPr="007D6191" w:rsidRDefault="00DE6A24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 MUSICAL</w:t>
            </w:r>
          </w:p>
        </w:tc>
        <w:tc>
          <w:tcPr>
            <w:tcW w:w="1841" w:type="dxa"/>
          </w:tcPr>
          <w:p w14:paraId="68C8BD0A" w14:textId="40EF7983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  <w:tc>
          <w:tcPr>
            <w:tcW w:w="1688" w:type="dxa"/>
          </w:tcPr>
          <w:p w14:paraId="780906D1" w14:textId="6ED01CD8" w:rsidR="00DE6A24" w:rsidRPr="007D6191" w:rsidRDefault="00DE6A24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 MUSICAL</w:t>
            </w:r>
          </w:p>
        </w:tc>
      </w:tr>
    </w:tbl>
    <w:p w14:paraId="23BECE09" w14:textId="77777777" w:rsidR="00B94579" w:rsidRDefault="00B94579" w:rsidP="00B94579">
      <w:pPr>
        <w:rPr>
          <w:b/>
          <w:u w:val="single"/>
        </w:rPr>
      </w:pPr>
    </w:p>
    <w:p w14:paraId="69F30356" w14:textId="77777777" w:rsidR="00B94579" w:rsidRDefault="00B94579" w:rsidP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7708"/>
    <w:rsid w:val="000923A2"/>
    <w:rsid w:val="00126D3A"/>
    <w:rsid w:val="0016782D"/>
    <w:rsid w:val="00177F91"/>
    <w:rsid w:val="001A7066"/>
    <w:rsid w:val="001D400A"/>
    <w:rsid w:val="00283FCE"/>
    <w:rsid w:val="002B4A31"/>
    <w:rsid w:val="002B53CA"/>
    <w:rsid w:val="00312306"/>
    <w:rsid w:val="00385331"/>
    <w:rsid w:val="003B33E9"/>
    <w:rsid w:val="00402439"/>
    <w:rsid w:val="004676AA"/>
    <w:rsid w:val="00505C32"/>
    <w:rsid w:val="005320E5"/>
    <w:rsid w:val="00574BEA"/>
    <w:rsid w:val="00597C44"/>
    <w:rsid w:val="005D29A9"/>
    <w:rsid w:val="006112E6"/>
    <w:rsid w:val="0061785B"/>
    <w:rsid w:val="00622004"/>
    <w:rsid w:val="006466DD"/>
    <w:rsid w:val="006C3212"/>
    <w:rsid w:val="006F6354"/>
    <w:rsid w:val="00717CDB"/>
    <w:rsid w:val="007C072F"/>
    <w:rsid w:val="00853E72"/>
    <w:rsid w:val="009528C9"/>
    <w:rsid w:val="00975E62"/>
    <w:rsid w:val="00982A74"/>
    <w:rsid w:val="009E2A2B"/>
    <w:rsid w:val="00A63993"/>
    <w:rsid w:val="00A962DA"/>
    <w:rsid w:val="00AE2145"/>
    <w:rsid w:val="00B41878"/>
    <w:rsid w:val="00B86A59"/>
    <w:rsid w:val="00B94579"/>
    <w:rsid w:val="00BD1900"/>
    <w:rsid w:val="00C5763D"/>
    <w:rsid w:val="00C77453"/>
    <w:rsid w:val="00D0045E"/>
    <w:rsid w:val="00DA23AC"/>
    <w:rsid w:val="00DC406B"/>
    <w:rsid w:val="00DE6A24"/>
    <w:rsid w:val="00E415BC"/>
    <w:rsid w:val="00E87AD3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5C6DC05C-2867-49B3-AE8E-18ED8900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77E-E64E-4E46-9F45-EC820C1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6-02-26T18:05:00Z</cp:lastPrinted>
  <dcterms:created xsi:type="dcterms:W3CDTF">2026-02-20T22:42:00Z</dcterms:created>
  <dcterms:modified xsi:type="dcterms:W3CDTF">2026-02-26T18:06:00Z</dcterms:modified>
</cp:coreProperties>
</file>